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1111D" w14:textId="095477CA" w:rsidR="00E83B48" w:rsidRPr="0074682A" w:rsidRDefault="0074682A">
      <w:pPr>
        <w:rPr>
          <w:i/>
          <w:iCs/>
        </w:rPr>
      </w:pPr>
      <w:r w:rsidRPr="0074682A">
        <w:rPr>
          <w:i/>
          <w:iCs/>
        </w:rPr>
        <w:t>Les sections en gris sont remplies par l’émetteur du certificat.</w:t>
      </w:r>
    </w:p>
    <w:tbl>
      <w:tblPr>
        <w:tblStyle w:val="Grilledutableau"/>
        <w:tblW w:w="11625" w:type="dxa"/>
        <w:jc w:val="center"/>
        <w:tblLook w:val="04A0" w:firstRow="1" w:lastRow="0" w:firstColumn="1" w:lastColumn="0" w:noHBand="0" w:noVBand="1"/>
      </w:tblPr>
      <w:tblGrid>
        <w:gridCol w:w="4586"/>
        <w:gridCol w:w="701"/>
        <w:gridCol w:w="2775"/>
        <w:gridCol w:w="556"/>
        <w:gridCol w:w="3007"/>
      </w:tblGrid>
      <w:tr w:rsidR="003D4C5A" w:rsidRPr="00C74BDA" w14:paraId="3AF0F762" w14:textId="77777777" w:rsidTr="004B0A8A">
        <w:trPr>
          <w:trHeight w:val="340"/>
          <w:jc w:val="center"/>
        </w:trPr>
        <w:tc>
          <w:tcPr>
            <w:tcW w:w="1162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4BF5372" w14:textId="3003FE78" w:rsidR="003D4C5A" w:rsidRPr="00C74BDA" w:rsidRDefault="003D4C5A" w:rsidP="00C74BDA">
            <w:pPr>
              <w:rPr>
                <w:rFonts w:ascii="Arial Nova Light" w:hAnsi="Arial Nova Light"/>
                <w:b/>
                <w:bCs/>
              </w:rPr>
            </w:pPr>
            <w:r w:rsidRPr="00C74BDA">
              <w:rPr>
                <w:rFonts w:ascii="Arial Nova Light" w:hAnsi="Arial Nova Light"/>
                <w:b/>
                <w:bCs/>
              </w:rPr>
              <w:t>Identification de l’usager</w:t>
            </w:r>
          </w:p>
        </w:tc>
      </w:tr>
      <w:tr w:rsidR="003D4C5A" w14:paraId="14E104BE" w14:textId="77777777" w:rsidTr="004B0A8A">
        <w:trPr>
          <w:trHeight w:val="340"/>
          <w:jc w:val="center"/>
        </w:trPr>
        <w:tc>
          <w:tcPr>
            <w:tcW w:w="5287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0B997F6" w14:textId="1B87D94E" w:rsidR="003D4C5A" w:rsidRPr="00FD65C6" w:rsidRDefault="003D4C5A" w:rsidP="00C74BDA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Nom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-329442160"/>
                <w:placeholder>
                  <w:docPart w:val="DefaultPlaceholder_-1854013440"/>
                </w:placeholder>
                <w:showingPlcHdr/>
              </w:sdtPr>
              <w:sdtContent>
                <w:r w:rsidR="004B0A8A" w:rsidRPr="00631A6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6338" w:type="dxa"/>
            <w:gridSpan w:val="3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B075F54" w14:textId="7C6FCB5A" w:rsidR="003D4C5A" w:rsidRPr="00FD65C6" w:rsidRDefault="003D4C5A" w:rsidP="00C74BDA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Prénom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-173909170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B0A8A" w:rsidRPr="00631A6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06F09" w14:paraId="4FBC5607" w14:textId="77777777" w:rsidTr="004B0A8A">
        <w:trPr>
          <w:trHeight w:val="340"/>
          <w:jc w:val="center"/>
        </w:trPr>
        <w:tc>
          <w:tcPr>
            <w:tcW w:w="5287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C69DDBB" w14:textId="2715E1D0" w:rsidR="00A06F09" w:rsidRPr="00FD65C6" w:rsidRDefault="00A06F09" w:rsidP="00C74BDA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Adresse 1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190147927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B0A8A" w:rsidRPr="00631A6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6338" w:type="dxa"/>
            <w:gridSpan w:val="3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67CE07A" w14:textId="104F7EC3" w:rsidR="00A06F09" w:rsidRPr="00FD65C6" w:rsidRDefault="00A06F09" w:rsidP="00C74BDA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Adresse 2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-169297959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B0A8A" w:rsidRPr="00631A6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06F09" w14:paraId="4E64D975" w14:textId="77777777" w:rsidTr="004B0A8A">
        <w:trPr>
          <w:trHeight w:val="340"/>
          <w:jc w:val="center"/>
        </w:trPr>
        <w:tc>
          <w:tcPr>
            <w:tcW w:w="1162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300BD25" w14:textId="79CC95A0" w:rsidR="00A06F09" w:rsidRPr="00FD65C6" w:rsidRDefault="00A06F09" w:rsidP="00C74BDA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Téléphone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23914912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B0A8A" w:rsidRPr="00631A6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D4C5A" w14:paraId="7413D0C5" w14:textId="77777777" w:rsidTr="004B0A8A">
        <w:trPr>
          <w:trHeight w:val="340"/>
          <w:jc w:val="center"/>
        </w:trPr>
        <w:tc>
          <w:tcPr>
            <w:tcW w:w="116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4F05C5A" w14:textId="779ADFAF" w:rsidR="003D4C5A" w:rsidRPr="00FD65C6" w:rsidRDefault="003D4C5A" w:rsidP="00C74BDA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Courriel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86710959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B0A8A" w:rsidRPr="00631A6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B3D37" w14:paraId="25DF0BE9" w14:textId="77777777" w:rsidTr="004B0A8A">
        <w:trPr>
          <w:trHeight w:val="340"/>
          <w:jc w:val="center"/>
        </w:trPr>
        <w:tc>
          <w:tcPr>
            <w:tcW w:w="1162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EEDA0" w14:textId="17E896C9" w:rsidR="000B3D37" w:rsidRPr="00A06F09" w:rsidRDefault="000B3D37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  <w:b/>
                <w:bCs/>
              </w:rPr>
              <w:t>Nombre d’embarcations</w:t>
            </w:r>
            <w:r w:rsidR="00A06F09">
              <w:rPr>
                <w:rFonts w:ascii="Arial Nova Light" w:hAnsi="Arial Nova Light"/>
                <w:b/>
                <w:bCs/>
              </w:rPr>
              <w:t xml:space="preserve">    </w:t>
            </w:r>
            <w:r w:rsidR="00A06F09">
              <w:rPr>
                <w:rFonts w:ascii="Arial Nova Light" w:hAnsi="Arial Nova Light"/>
              </w:rPr>
              <w:t xml:space="preserve">1 </w:t>
            </w:r>
            <w:sdt>
              <w:sdtPr>
                <w:rPr>
                  <w:rFonts w:ascii="Arial Nova Light" w:hAnsi="Arial Nova Light"/>
                </w:rPr>
                <w:id w:val="163243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F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F09">
              <w:rPr>
                <w:rFonts w:ascii="Arial Nova Light" w:hAnsi="Arial Nova Light"/>
              </w:rPr>
              <w:t xml:space="preserve">    2 </w:t>
            </w:r>
            <w:sdt>
              <w:sdtPr>
                <w:rPr>
                  <w:rFonts w:ascii="Arial Nova Light" w:hAnsi="Arial Nova Light"/>
                </w:rPr>
                <w:id w:val="-32945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F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F09">
              <w:rPr>
                <w:rFonts w:ascii="Arial Nova Light" w:hAnsi="Arial Nova Light"/>
              </w:rPr>
              <w:t xml:space="preserve">    3 </w:t>
            </w:r>
            <w:sdt>
              <w:sdtPr>
                <w:rPr>
                  <w:rFonts w:ascii="Arial Nova Light" w:hAnsi="Arial Nova Light"/>
                </w:rPr>
                <w:id w:val="9945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F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F09">
              <w:rPr>
                <w:rFonts w:ascii="Arial Nova Light" w:hAnsi="Arial Nova Light"/>
              </w:rPr>
              <w:t xml:space="preserve">    4 </w:t>
            </w:r>
            <w:sdt>
              <w:sdtPr>
                <w:rPr>
                  <w:rFonts w:ascii="Arial Nova Light" w:hAnsi="Arial Nova Light"/>
                </w:rPr>
                <w:id w:val="30358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F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F09">
              <w:rPr>
                <w:rFonts w:ascii="Arial Nova Light" w:hAnsi="Arial Nova Light"/>
              </w:rPr>
              <w:t xml:space="preserve">    5 </w:t>
            </w:r>
            <w:sdt>
              <w:sdtPr>
                <w:rPr>
                  <w:rFonts w:ascii="Arial Nova Light" w:hAnsi="Arial Nova Light"/>
                </w:rPr>
                <w:id w:val="-81063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F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F09">
              <w:rPr>
                <w:rFonts w:ascii="Arial Nova Light" w:hAnsi="Arial Nova Light"/>
              </w:rPr>
              <w:t xml:space="preserve">    6 </w:t>
            </w:r>
            <w:sdt>
              <w:sdtPr>
                <w:rPr>
                  <w:rFonts w:ascii="Arial Nova Light" w:hAnsi="Arial Nova Light"/>
                </w:rPr>
                <w:id w:val="211385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F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F09">
              <w:rPr>
                <w:rFonts w:ascii="Arial Nova Light" w:hAnsi="Arial Nova Light"/>
              </w:rPr>
              <w:t xml:space="preserve">    7 </w:t>
            </w:r>
            <w:sdt>
              <w:sdtPr>
                <w:rPr>
                  <w:rFonts w:ascii="Arial Nova Light" w:hAnsi="Arial Nova Light"/>
                </w:rPr>
                <w:id w:val="158957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F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F09">
              <w:rPr>
                <w:rFonts w:ascii="Arial Nova Light" w:hAnsi="Arial Nova Light"/>
              </w:rPr>
              <w:t xml:space="preserve">    8 </w:t>
            </w:r>
            <w:sdt>
              <w:sdtPr>
                <w:rPr>
                  <w:rFonts w:ascii="Arial Nova Light" w:hAnsi="Arial Nova Light"/>
                </w:rPr>
                <w:id w:val="82787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F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F09">
              <w:rPr>
                <w:rFonts w:ascii="Arial Nova Light" w:hAnsi="Arial Nova Light"/>
              </w:rPr>
              <w:t xml:space="preserve">    9 </w:t>
            </w:r>
            <w:sdt>
              <w:sdtPr>
                <w:rPr>
                  <w:rFonts w:ascii="Arial Nova Light" w:hAnsi="Arial Nova Light"/>
                </w:rPr>
                <w:id w:val="-156664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F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F09">
              <w:rPr>
                <w:rFonts w:ascii="Arial Nova Light" w:hAnsi="Arial Nova Light"/>
              </w:rPr>
              <w:t xml:space="preserve">    10 </w:t>
            </w:r>
            <w:sdt>
              <w:sdtPr>
                <w:rPr>
                  <w:rFonts w:ascii="Arial Nova Light" w:hAnsi="Arial Nova Light"/>
                </w:rPr>
                <w:id w:val="100509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F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769E7" w14:paraId="0AD08535" w14:textId="77777777" w:rsidTr="004B0A8A">
        <w:trPr>
          <w:trHeight w:val="340"/>
          <w:jc w:val="center"/>
        </w:trPr>
        <w:tc>
          <w:tcPr>
            <w:tcW w:w="1162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4361BAC" w14:textId="1DB9B7B4" w:rsidR="006769E7" w:rsidRPr="005E08CB" w:rsidRDefault="005E08CB" w:rsidP="00385E26">
            <w:pPr>
              <w:rPr>
                <w:rFonts w:ascii="Arial Nova Light" w:hAnsi="Arial Nova Light"/>
                <w:b/>
                <w:bCs/>
              </w:rPr>
            </w:pPr>
            <w:bookmarkStart w:id="0" w:name="_Hlk179529451"/>
            <w:bookmarkStart w:id="1" w:name="_Hlk179529554"/>
            <w:r w:rsidRPr="005E08CB">
              <w:rPr>
                <w:rFonts w:ascii="Arial Nova Light" w:hAnsi="Arial Nova Light"/>
                <w:b/>
                <w:bCs/>
              </w:rPr>
              <w:t xml:space="preserve"># </w:t>
            </w:r>
            <w:r w:rsidR="00D10C92" w:rsidRPr="005E08CB">
              <w:rPr>
                <w:rFonts w:ascii="Arial Nova Light" w:hAnsi="Arial Nova Light"/>
                <w:b/>
                <w:bCs/>
              </w:rPr>
              <w:t>Vignette et Lac (enregistrement) :</w:t>
            </w:r>
            <w:r w:rsidR="00FD65C6">
              <w:rPr>
                <w:rFonts w:ascii="Arial Nova Light" w:hAnsi="Arial Nova Light"/>
                <w:b/>
                <w:bCs/>
              </w:rPr>
              <w:t xml:space="preserve"> </w:t>
            </w:r>
            <w:sdt>
              <w:sdtPr>
                <w:rPr>
                  <w:rFonts w:ascii="Arial Nova Light" w:hAnsi="Arial Nova Light"/>
                  <w:b/>
                  <w:bCs/>
                </w:rPr>
                <w:id w:val="85562049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B0A8A" w:rsidRPr="00631A6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769E7" w14:paraId="3CA21E14" w14:textId="77777777" w:rsidTr="004B0A8A">
        <w:trPr>
          <w:trHeight w:val="340"/>
          <w:jc w:val="center"/>
        </w:trPr>
        <w:tc>
          <w:tcPr>
            <w:tcW w:w="4586" w:type="dxa"/>
            <w:tcBorders>
              <w:left w:val="single" w:sz="12" w:space="0" w:color="auto"/>
            </w:tcBorders>
            <w:vAlign w:val="center"/>
          </w:tcPr>
          <w:p w14:paraId="7C92EF0F" w14:textId="7A48ACD4" w:rsidR="006769E7" w:rsidRPr="00FD65C6" w:rsidRDefault="006769E7" w:rsidP="00385E2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Type et Marque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  <w:tc>
          <w:tcPr>
            <w:tcW w:w="4032" w:type="dxa"/>
            <w:gridSpan w:val="3"/>
            <w:vAlign w:val="center"/>
          </w:tcPr>
          <w:p w14:paraId="2BEA041E" w14:textId="511B39B9" w:rsidR="006769E7" w:rsidRPr="00FD65C6" w:rsidRDefault="006769E7" w:rsidP="00385E2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Modèle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  <w:tc>
          <w:tcPr>
            <w:tcW w:w="3007" w:type="dxa"/>
            <w:tcBorders>
              <w:right w:val="single" w:sz="12" w:space="0" w:color="auto"/>
            </w:tcBorders>
            <w:vAlign w:val="center"/>
          </w:tcPr>
          <w:p w14:paraId="4BACBB81" w14:textId="1C826007" w:rsidR="006769E7" w:rsidRPr="00FD65C6" w:rsidRDefault="006769E7" w:rsidP="00385E2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Année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6769E7" w14:paraId="28660122" w14:textId="77777777" w:rsidTr="004B0A8A">
        <w:trPr>
          <w:trHeight w:val="340"/>
          <w:jc w:val="center"/>
        </w:trPr>
        <w:tc>
          <w:tcPr>
            <w:tcW w:w="8062" w:type="dxa"/>
            <w:gridSpan w:val="3"/>
            <w:tcBorders>
              <w:left w:val="single" w:sz="12" w:space="0" w:color="auto"/>
            </w:tcBorders>
            <w:vAlign w:val="center"/>
          </w:tcPr>
          <w:p w14:paraId="3268B36B" w14:textId="3C48574F" w:rsidR="006769E7" w:rsidRPr="00FD65C6" w:rsidRDefault="006769E7" w:rsidP="00385E2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Couleur(s)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  <w:tc>
          <w:tcPr>
            <w:tcW w:w="3563" w:type="dxa"/>
            <w:gridSpan w:val="2"/>
            <w:tcBorders>
              <w:right w:val="single" w:sz="12" w:space="0" w:color="auto"/>
            </w:tcBorders>
            <w:vAlign w:val="center"/>
          </w:tcPr>
          <w:p w14:paraId="75B7D4A7" w14:textId="50AA9CA5" w:rsidR="006769E7" w:rsidRPr="00FD65C6" w:rsidRDefault="006769E7" w:rsidP="00385E2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Longueur (m)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6769E7" w14:paraId="5B9BD30C" w14:textId="77777777" w:rsidTr="004B0A8A">
        <w:trPr>
          <w:trHeight w:val="340"/>
          <w:jc w:val="center"/>
        </w:trPr>
        <w:tc>
          <w:tcPr>
            <w:tcW w:w="1162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462F92" w14:textId="3E4A44B8" w:rsidR="006769E7" w:rsidRDefault="006769E7" w:rsidP="00385E26">
            <w:pPr>
              <w:rPr>
                <w:rFonts w:ascii="Arial Nova Light" w:hAnsi="Arial Nova Light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Numéro Transport Canada et Numéro Série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bookmarkEnd w:id="0"/>
      <w:bookmarkEnd w:id="1"/>
      <w:tr w:rsidR="005E08CB" w14:paraId="3AA2C4CC" w14:textId="77777777" w:rsidTr="004B0A8A">
        <w:trPr>
          <w:trHeight w:val="340"/>
          <w:jc w:val="center"/>
        </w:trPr>
        <w:tc>
          <w:tcPr>
            <w:tcW w:w="1162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7F31B5" w14:textId="4F22F1DA" w:rsidR="005E08CB" w:rsidRPr="005E08CB" w:rsidRDefault="005E08CB" w:rsidP="00385E26">
            <w:pPr>
              <w:rPr>
                <w:rFonts w:ascii="Arial Nova Light" w:hAnsi="Arial Nova Light"/>
                <w:b/>
                <w:bCs/>
              </w:rPr>
            </w:pPr>
            <w:r w:rsidRPr="005E08CB">
              <w:rPr>
                <w:rFonts w:ascii="Arial Nova Light" w:hAnsi="Arial Nova Light"/>
                <w:b/>
                <w:bCs/>
              </w:rPr>
              <w:t># Vignette et Lac (enregistrement) :</w:t>
            </w:r>
            <w:r w:rsidR="00FD65C6">
              <w:rPr>
                <w:rFonts w:ascii="Arial Nova Light" w:hAnsi="Arial Nova Light"/>
                <w:b/>
                <w:bCs/>
              </w:rPr>
              <w:t xml:space="preserve"> </w:t>
            </w:r>
            <w:sdt>
              <w:sdtPr>
                <w:rPr>
                  <w:rFonts w:ascii="Arial Nova Light" w:hAnsi="Arial Nova Light"/>
                  <w:b/>
                  <w:bCs/>
                </w:rPr>
                <w:id w:val="-8839174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B0A8A" w:rsidRPr="00631A6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E08CB" w14:paraId="3D0B67F0" w14:textId="77777777" w:rsidTr="004B0A8A">
        <w:trPr>
          <w:trHeight w:val="340"/>
          <w:jc w:val="center"/>
        </w:trPr>
        <w:tc>
          <w:tcPr>
            <w:tcW w:w="4586" w:type="dxa"/>
            <w:tcBorders>
              <w:left w:val="single" w:sz="12" w:space="0" w:color="auto"/>
            </w:tcBorders>
            <w:vAlign w:val="center"/>
          </w:tcPr>
          <w:p w14:paraId="116489FF" w14:textId="72DD1A2C" w:rsidR="005E08CB" w:rsidRPr="00FD65C6" w:rsidRDefault="005E08CB" w:rsidP="00385E2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Type et Marque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  <w:tc>
          <w:tcPr>
            <w:tcW w:w="4032" w:type="dxa"/>
            <w:gridSpan w:val="3"/>
            <w:vAlign w:val="center"/>
          </w:tcPr>
          <w:p w14:paraId="590EC4D7" w14:textId="274202D8" w:rsidR="005E08CB" w:rsidRPr="00FD65C6" w:rsidRDefault="005E08CB" w:rsidP="00385E2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Modèle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  <w:tc>
          <w:tcPr>
            <w:tcW w:w="3007" w:type="dxa"/>
            <w:tcBorders>
              <w:right w:val="single" w:sz="12" w:space="0" w:color="auto"/>
            </w:tcBorders>
            <w:vAlign w:val="center"/>
          </w:tcPr>
          <w:p w14:paraId="26A257B4" w14:textId="2A73F1DC" w:rsidR="005E08CB" w:rsidRPr="00FD65C6" w:rsidRDefault="005E08CB" w:rsidP="00385E2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Année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5E08CB" w14:paraId="7F1B29CB" w14:textId="77777777" w:rsidTr="004B0A8A">
        <w:trPr>
          <w:trHeight w:val="340"/>
          <w:jc w:val="center"/>
        </w:trPr>
        <w:tc>
          <w:tcPr>
            <w:tcW w:w="8062" w:type="dxa"/>
            <w:gridSpan w:val="3"/>
            <w:tcBorders>
              <w:left w:val="single" w:sz="12" w:space="0" w:color="auto"/>
            </w:tcBorders>
            <w:vAlign w:val="center"/>
          </w:tcPr>
          <w:p w14:paraId="799F29F7" w14:textId="030CA490" w:rsidR="005E08CB" w:rsidRPr="00FD65C6" w:rsidRDefault="005E08CB" w:rsidP="00385E2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Couleur(s)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  <w:tc>
          <w:tcPr>
            <w:tcW w:w="3563" w:type="dxa"/>
            <w:gridSpan w:val="2"/>
            <w:tcBorders>
              <w:right w:val="single" w:sz="12" w:space="0" w:color="auto"/>
            </w:tcBorders>
            <w:vAlign w:val="center"/>
          </w:tcPr>
          <w:p w14:paraId="6A19E961" w14:textId="3D125326" w:rsidR="005E08CB" w:rsidRPr="00FD65C6" w:rsidRDefault="005E08CB" w:rsidP="00385E2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Longueur (m)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5E08CB" w14:paraId="59B6CB60" w14:textId="77777777" w:rsidTr="004B0A8A">
        <w:trPr>
          <w:trHeight w:val="340"/>
          <w:jc w:val="center"/>
        </w:trPr>
        <w:tc>
          <w:tcPr>
            <w:tcW w:w="1162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F3EBD" w14:textId="1711CDEE" w:rsidR="005E08CB" w:rsidRPr="00FD65C6" w:rsidRDefault="005E08CB" w:rsidP="00385E2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Numéro Transport Canada et Numéro Série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5E08CB" w14:paraId="156FC382" w14:textId="77777777" w:rsidTr="004B0A8A">
        <w:trPr>
          <w:trHeight w:val="340"/>
          <w:jc w:val="center"/>
        </w:trPr>
        <w:tc>
          <w:tcPr>
            <w:tcW w:w="1162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77BDA3A" w14:textId="1D7FD30B" w:rsidR="005E08CB" w:rsidRPr="005E08CB" w:rsidRDefault="005E08CB" w:rsidP="00385E26">
            <w:pPr>
              <w:rPr>
                <w:rFonts w:ascii="Arial Nova Light" w:hAnsi="Arial Nova Light"/>
                <w:b/>
                <w:bCs/>
              </w:rPr>
            </w:pPr>
            <w:r w:rsidRPr="005E08CB">
              <w:rPr>
                <w:rFonts w:ascii="Arial Nova Light" w:hAnsi="Arial Nova Light"/>
                <w:b/>
                <w:bCs/>
              </w:rPr>
              <w:t># Vignette et Lac (enregistrement) :</w:t>
            </w:r>
            <w:r w:rsidR="00FD65C6">
              <w:rPr>
                <w:rFonts w:ascii="Arial Nova Light" w:hAnsi="Arial Nova Light"/>
                <w:b/>
                <w:bCs/>
              </w:rPr>
              <w:t xml:space="preserve"> </w:t>
            </w:r>
            <w:sdt>
              <w:sdtPr>
                <w:rPr>
                  <w:rFonts w:ascii="Arial Nova Light" w:hAnsi="Arial Nova Light"/>
                  <w:b/>
                  <w:bCs/>
                </w:rPr>
                <w:id w:val="-200550729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B0A8A" w:rsidRPr="00631A6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E08CB" w14:paraId="467C3043" w14:textId="77777777" w:rsidTr="004B0A8A">
        <w:trPr>
          <w:trHeight w:val="340"/>
          <w:jc w:val="center"/>
        </w:trPr>
        <w:tc>
          <w:tcPr>
            <w:tcW w:w="4586" w:type="dxa"/>
            <w:tcBorders>
              <w:left w:val="single" w:sz="12" w:space="0" w:color="auto"/>
            </w:tcBorders>
            <w:vAlign w:val="center"/>
          </w:tcPr>
          <w:p w14:paraId="7BABFCEF" w14:textId="5EF1D1B4" w:rsidR="005E08CB" w:rsidRPr="00FD65C6" w:rsidRDefault="005E08CB" w:rsidP="00385E2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Type et Marque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  <w:tc>
          <w:tcPr>
            <w:tcW w:w="4032" w:type="dxa"/>
            <w:gridSpan w:val="3"/>
            <w:vAlign w:val="center"/>
          </w:tcPr>
          <w:p w14:paraId="10134B32" w14:textId="7E06D954" w:rsidR="005E08CB" w:rsidRPr="00FD65C6" w:rsidRDefault="005E08CB" w:rsidP="00385E2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Modèle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  <w:tc>
          <w:tcPr>
            <w:tcW w:w="3007" w:type="dxa"/>
            <w:tcBorders>
              <w:right w:val="single" w:sz="12" w:space="0" w:color="auto"/>
            </w:tcBorders>
            <w:vAlign w:val="center"/>
          </w:tcPr>
          <w:p w14:paraId="4F388612" w14:textId="67CC5DC7" w:rsidR="005E08CB" w:rsidRPr="00FD65C6" w:rsidRDefault="005E08CB" w:rsidP="00385E2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Année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5E08CB" w14:paraId="30EADC1F" w14:textId="77777777" w:rsidTr="004B0A8A">
        <w:trPr>
          <w:trHeight w:val="340"/>
          <w:jc w:val="center"/>
        </w:trPr>
        <w:tc>
          <w:tcPr>
            <w:tcW w:w="8062" w:type="dxa"/>
            <w:gridSpan w:val="3"/>
            <w:tcBorders>
              <w:left w:val="single" w:sz="12" w:space="0" w:color="auto"/>
            </w:tcBorders>
            <w:vAlign w:val="center"/>
          </w:tcPr>
          <w:p w14:paraId="25545E5F" w14:textId="17FDE88D" w:rsidR="005E08CB" w:rsidRPr="00FD65C6" w:rsidRDefault="005E08CB" w:rsidP="00385E2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Couleur(s)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  <w:tc>
          <w:tcPr>
            <w:tcW w:w="3563" w:type="dxa"/>
            <w:gridSpan w:val="2"/>
            <w:tcBorders>
              <w:right w:val="single" w:sz="12" w:space="0" w:color="auto"/>
            </w:tcBorders>
            <w:vAlign w:val="center"/>
          </w:tcPr>
          <w:p w14:paraId="30B528CC" w14:textId="26369BA6" w:rsidR="005E08CB" w:rsidRPr="00FD65C6" w:rsidRDefault="005E08CB" w:rsidP="00385E2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Longueur (m)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5E08CB" w14:paraId="7A3DF46F" w14:textId="77777777" w:rsidTr="004B0A8A">
        <w:trPr>
          <w:trHeight w:val="340"/>
          <w:jc w:val="center"/>
        </w:trPr>
        <w:tc>
          <w:tcPr>
            <w:tcW w:w="1162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0B6C13" w14:textId="02CF3A60" w:rsidR="005E08CB" w:rsidRPr="00FD65C6" w:rsidRDefault="005E08CB" w:rsidP="00385E2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Numéro Transport Canada et Numéro Série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5E08CB" w14:paraId="28F7FEA6" w14:textId="77777777" w:rsidTr="004B0A8A">
        <w:trPr>
          <w:trHeight w:val="340"/>
          <w:jc w:val="center"/>
        </w:trPr>
        <w:tc>
          <w:tcPr>
            <w:tcW w:w="1162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F130D74" w14:textId="3A1C3C50" w:rsidR="005E08CB" w:rsidRPr="005E08CB" w:rsidRDefault="005E08CB" w:rsidP="00385E26">
            <w:pPr>
              <w:rPr>
                <w:rFonts w:ascii="Arial Nova Light" w:hAnsi="Arial Nova Light"/>
                <w:b/>
                <w:bCs/>
              </w:rPr>
            </w:pPr>
            <w:r w:rsidRPr="005E08CB">
              <w:rPr>
                <w:rFonts w:ascii="Arial Nova Light" w:hAnsi="Arial Nova Light"/>
                <w:b/>
                <w:bCs/>
              </w:rPr>
              <w:t># Vignette et Lac (enregistrement) :</w:t>
            </w:r>
            <w:r w:rsidR="00FD65C6">
              <w:rPr>
                <w:rFonts w:ascii="Arial Nova Light" w:hAnsi="Arial Nova Light"/>
                <w:b/>
                <w:bCs/>
              </w:rPr>
              <w:t xml:space="preserve"> </w:t>
            </w:r>
            <w:sdt>
              <w:sdtPr>
                <w:rPr>
                  <w:rFonts w:ascii="Arial Nova Light" w:hAnsi="Arial Nova Light"/>
                  <w:b/>
                  <w:bCs/>
                </w:rPr>
                <w:id w:val="-75166554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B0A8A" w:rsidRPr="00631A6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E08CB" w14:paraId="5240D337" w14:textId="77777777" w:rsidTr="004B0A8A">
        <w:trPr>
          <w:trHeight w:val="340"/>
          <w:jc w:val="center"/>
        </w:trPr>
        <w:tc>
          <w:tcPr>
            <w:tcW w:w="4586" w:type="dxa"/>
            <w:tcBorders>
              <w:left w:val="single" w:sz="12" w:space="0" w:color="auto"/>
            </w:tcBorders>
            <w:vAlign w:val="center"/>
          </w:tcPr>
          <w:p w14:paraId="4CF0E22C" w14:textId="701B091E" w:rsidR="005E08CB" w:rsidRPr="00FD65C6" w:rsidRDefault="005E08CB" w:rsidP="00385E2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Type et Marque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  <w:tc>
          <w:tcPr>
            <w:tcW w:w="4032" w:type="dxa"/>
            <w:gridSpan w:val="3"/>
            <w:vAlign w:val="center"/>
          </w:tcPr>
          <w:p w14:paraId="502190D8" w14:textId="5839CA65" w:rsidR="005E08CB" w:rsidRPr="00FD65C6" w:rsidRDefault="005E08CB" w:rsidP="00385E2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Modèle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  <w:tc>
          <w:tcPr>
            <w:tcW w:w="3007" w:type="dxa"/>
            <w:tcBorders>
              <w:right w:val="single" w:sz="12" w:space="0" w:color="auto"/>
            </w:tcBorders>
            <w:vAlign w:val="center"/>
          </w:tcPr>
          <w:p w14:paraId="32BE86A9" w14:textId="3C166054" w:rsidR="005E08CB" w:rsidRPr="00FD65C6" w:rsidRDefault="005E08CB" w:rsidP="00385E2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Année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5E08CB" w14:paraId="3E46DE14" w14:textId="77777777" w:rsidTr="004B0A8A">
        <w:trPr>
          <w:trHeight w:val="340"/>
          <w:jc w:val="center"/>
        </w:trPr>
        <w:tc>
          <w:tcPr>
            <w:tcW w:w="8062" w:type="dxa"/>
            <w:gridSpan w:val="3"/>
            <w:tcBorders>
              <w:left w:val="single" w:sz="12" w:space="0" w:color="auto"/>
            </w:tcBorders>
            <w:vAlign w:val="center"/>
          </w:tcPr>
          <w:p w14:paraId="1BF3CC4F" w14:textId="0D411B09" w:rsidR="005E08CB" w:rsidRPr="00FD65C6" w:rsidRDefault="005E08CB" w:rsidP="00385E2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Couleur(s)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  <w:tc>
          <w:tcPr>
            <w:tcW w:w="3563" w:type="dxa"/>
            <w:gridSpan w:val="2"/>
            <w:tcBorders>
              <w:right w:val="single" w:sz="12" w:space="0" w:color="auto"/>
            </w:tcBorders>
            <w:vAlign w:val="center"/>
          </w:tcPr>
          <w:p w14:paraId="72F1B8AE" w14:textId="417A55F9" w:rsidR="005E08CB" w:rsidRPr="00FD65C6" w:rsidRDefault="005E08CB" w:rsidP="00385E2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Longueur (m)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5E08CB" w14:paraId="2073E46F" w14:textId="77777777" w:rsidTr="004B0A8A">
        <w:trPr>
          <w:trHeight w:val="340"/>
          <w:jc w:val="center"/>
        </w:trPr>
        <w:tc>
          <w:tcPr>
            <w:tcW w:w="1162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C26A46" w14:textId="15B6D920" w:rsidR="005E08CB" w:rsidRPr="00FD65C6" w:rsidRDefault="005E08CB" w:rsidP="00385E2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Numéro Transport Canada et Numéro Série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5E08CB" w14:paraId="7A6F6E90" w14:textId="77777777" w:rsidTr="004B0A8A">
        <w:trPr>
          <w:trHeight w:val="340"/>
          <w:jc w:val="center"/>
        </w:trPr>
        <w:tc>
          <w:tcPr>
            <w:tcW w:w="1162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8AC0602" w14:textId="2DE18959" w:rsidR="005E08CB" w:rsidRPr="005E08CB" w:rsidRDefault="005E08CB" w:rsidP="00385E26">
            <w:pPr>
              <w:rPr>
                <w:rFonts w:ascii="Arial Nova Light" w:hAnsi="Arial Nova Light"/>
                <w:b/>
                <w:bCs/>
              </w:rPr>
            </w:pPr>
            <w:bookmarkStart w:id="2" w:name="_Hlk180480746"/>
            <w:r w:rsidRPr="005E08CB">
              <w:rPr>
                <w:rFonts w:ascii="Arial Nova Light" w:hAnsi="Arial Nova Light"/>
                <w:b/>
                <w:bCs/>
              </w:rPr>
              <w:t># Vignette et Lac (enregistrement) :</w:t>
            </w:r>
            <w:r w:rsidR="00FD65C6">
              <w:rPr>
                <w:rFonts w:ascii="Arial Nova Light" w:hAnsi="Arial Nova Light"/>
                <w:b/>
                <w:bCs/>
              </w:rPr>
              <w:t xml:space="preserve"> </w:t>
            </w:r>
            <w:sdt>
              <w:sdtPr>
                <w:rPr>
                  <w:rFonts w:ascii="Arial Nova Light" w:hAnsi="Arial Nova Light"/>
                  <w:b/>
                  <w:bCs/>
                </w:rPr>
                <w:id w:val="-98771254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B0A8A" w:rsidRPr="00631A6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E08CB" w14:paraId="43C1A76A" w14:textId="77777777" w:rsidTr="004B0A8A">
        <w:trPr>
          <w:trHeight w:val="340"/>
          <w:jc w:val="center"/>
        </w:trPr>
        <w:tc>
          <w:tcPr>
            <w:tcW w:w="4586" w:type="dxa"/>
            <w:tcBorders>
              <w:left w:val="single" w:sz="12" w:space="0" w:color="auto"/>
            </w:tcBorders>
            <w:vAlign w:val="center"/>
          </w:tcPr>
          <w:p w14:paraId="1FF183A0" w14:textId="3D6AC73C" w:rsidR="005E08CB" w:rsidRPr="00FD65C6" w:rsidRDefault="005E08CB" w:rsidP="00385E2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Type et Marque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  <w:tc>
          <w:tcPr>
            <w:tcW w:w="4032" w:type="dxa"/>
            <w:gridSpan w:val="3"/>
            <w:vAlign w:val="center"/>
          </w:tcPr>
          <w:p w14:paraId="0F53479A" w14:textId="446A1CCB" w:rsidR="005E08CB" w:rsidRPr="00FD65C6" w:rsidRDefault="005E08CB" w:rsidP="00385E2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Modèle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  <w:tc>
          <w:tcPr>
            <w:tcW w:w="3007" w:type="dxa"/>
            <w:tcBorders>
              <w:right w:val="single" w:sz="12" w:space="0" w:color="auto"/>
            </w:tcBorders>
            <w:vAlign w:val="center"/>
          </w:tcPr>
          <w:p w14:paraId="08EE9473" w14:textId="35DF62FA" w:rsidR="005E08CB" w:rsidRPr="00FD65C6" w:rsidRDefault="005E08CB" w:rsidP="00385E2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Année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5E08CB" w14:paraId="3E7A03E8" w14:textId="77777777" w:rsidTr="004B0A8A">
        <w:trPr>
          <w:trHeight w:val="340"/>
          <w:jc w:val="center"/>
        </w:trPr>
        <w:tc>
          <w:tcPr>
            <w:tcW w:w="8062" w:type="dxa"/>
            <w:gridSpan w:val="3"/>
            <w:tcBorders>
              <w:left w:val="single" w:sz="12" w:space="0" w:color="auto"/>
            </w:tcBorders>
            <w:vAlign w:val="center"/>
          </w:tcPr>
          <w:p w14:paraId="77406AB7" w14:textId="4667D0F8" w:rsidR="005E08CB" w:rsidRPr="00FD65C6" w:rsidRDefault="005E08CB" w:rsidP="00385E2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Couleur(s)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  <w:tc>
          <w:tcPr>
            <w:tcW w:w="3563" w:type="dxa"/>
            <w:gridSpan w:val="2"/>
            <w:tcBorders>
              <w:right w:val="single" w:sz="12" w:space="0" w:color="auto"/>
            </w:tcBorders>
            <w:vAlign w:val="center"/>
          </w:tcPr>
          <w:p w14:paraId="7D4AED2E" w14:textId="55E4D262" w:rsidR="005E08CB" w:rsidRPr="00FD65C6" w:rsidRDefault="005E08CB" w:rsidP="00385E2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Longueur (m)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5E08CB" w14:paraId="6DACA2B9" w14:textId="77777777" w:rsidTr="004B0A8A">
        <w:trPr>
          <w:trHeight w:val="340"/>
          <w:jc w:val="center"/>
        </w:trPr>
        <w:tc>
          <w:tcPr>
            <w:tcW w:w="1162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F4C168" w14:textId="17C88BFE" w:rsidR="005E08CB" w:rsidRPr="00FD65C6" w:rsidRDefault="005E08CB" w:rsidP="00385E2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Numéro Transport Canada et Numéro Série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bookmarkEnd w:id="2"/>
      <w:tr w:rsidR="00A06F09" w:rsidRPr="005E08CB" w14:paraId="677F5B1A" w14:textId="77777777" w:rsidTr="004B0A8A">
        <w:trPr>
          <w:trHeight w:val="340"/>
          <w:jc w:val="center"/>
        </w:trPr>
        <w:tc>
          <w:tcPr>
            <w:tcW w:w="1162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ED61F66" w14:textId="5E3CD568" w:rsidR="00A06F09" w:rsidRPr="005E08CB" w:rsidRDefault="00A06F09" w:rsidP="006B60E6">
            <w:pPr>
              <w:rPr>
                <w:rFonts w:ascii="Arial Nova Light" w:hAnsi="Arial Nova Light"/>
                <w:b/>
                <w:bCs/>
              </w:rPr>
            </w:pPr>
            <w:r w:rsidRPr="005E08CB">
              <w:rPr>
                <w:rFonts w:ascii="Arial Nova Light" w:hAnsi="Arial Nova Light"/>
                <w:b/>
                <w:bCs/>
              </w:rPr>
              <w:t># Vignette et Lac (enregistrement) :</w:t>
            </w:r>
            <w:r w:rsidR="00FD65C6">
              <w:rPr>
                <w:rFonts w:ascii="Arial Nova Light" w:hAnsi="Arial Nova Light"/>
                <w:b/>
                <w:bCs/>
              </w:rPr>
              <w:t xml:space="preserve"> </w:t>
            </w:r>
            <w:sdt>
              <w:sdtPr>
                <w:rPr>
                  <w:rFonts w:ascii="Arial Nova Light" w:hAnsi="Arial Nova Light"/>
                  <w:b/>
                  <w:bCs/>
                </w:rPr>
                <w:id w:val="-210587457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B0A8A" w:rsidRPr="00631A6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06F09" w14:paraId="4DFC7C85" w14:textId="77777777" w:rsidTr="004B0A8A">
        <w:trPr>
          <w:trHeight w:val="340"/>
          <w:jc w:val="center"/>
        </w:trPr>
        <w:tc>
          <w:tcPr>
            <w:tcW w:w="4586" w:type="dxa"/>
            <w:tcBorders>
              <w:left w:val="single" w:sz="12" w:space="0" w:color="auto"/>
            </w:tcBorders>
            <w:vAlign w:val="center"/>
          </w:tcPr>
          <w:p w14:paraId="1BD6E67D" w14:textId="78B14E1D" w:rsidR="00A06F09" w:rsidRPr="00FD65C6" w:rsidRDefault="00A06F09" w:rsidP="006B60E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Type et Marque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  <w:tc>
          <w:tcPr>
            <w:tcW w:w="4032" w:type="dxa"/>
            <w:gridSpan w:val="3"/>
            <w:vAlign w:val="center"/>
          </w:tcPr>
          <w:p w14:paraId="1E550E6C" w14:textId="450EA1C6" w:rsidR="00A06F09" w:rsidRPr="00FD65C6" w:rsidRDefault="00A06F09" w:rsidP="006B60E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Modèle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  <w:tc>
          <w:tcPr>
            <w:tcW w:w="3007" w:type="dxa"/>
            <w:tcBorders>
              <w:right w:val="single" w:sz="12" w:space="0" w:color="auto"/>
            </w:tcBorders>
            <w:vAlign w:val="center"/>
          </w:tcPr>
          <w:p w14:paraId="401703E0" w14:textId="5D6110DB" w:rsidR="00A06F09" w:rsidRPr="00FD65C6" w:rsidRDefault="00A06F09" w:rsidP="006B60E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Année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A06F09" w14:paraId="0E83EF44" w14:textId="77777777" w:rsidTr="004B0A8A">
        <w:trPr>
          <w:trHeight w:val="340"/>
          <w:jc w:val="center"/>
        </w:trPr>
        <w:tc>
          <w:tcPr>
            <w:tcW w:w="8062" w:type="dxa"/>
            <w:gridSpan w:val="3"/>
            <w:tcBorders>
              <w:left w:val="single" w:sz="12" w:space="0" w:color="auto"/>
            </w:tcBorders>
            <w:vAlign w:val="center"/>
          </w:tcPr>
          <w:p w14:paraId="6A41D37B" w14:textId="2BBBEDFF" w:rsidR="00A06F09" w:rsidRPr="00FD65C6" w:rsidRDefault="00A06F09" w:rsidP="006B60E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Couleur(s)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  <w:tc>
          <w:tcPr>
            <w:tcW w:w="3563" w:type="dxa"/>
            <w:gridSpan w:val="2"/>
            <w:tcBorders>
              <w:right w:val="single" w:sz="12" w:space="0" w:color="auto"/>
            </w:tcBorders>
            <w:vAlign w:val="center"/>
          </w:tcPr>
          <w:p w14:paraId="7A5AF55D" w14:textId="6FD078EC" w:rsidR="00A06F09" w:rsidRPr="00FD65C6" w:rsidRDefault="00A06F09" w:rsidP="006B60E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Longueur (m)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  <w:tr w:rsidR="00A06F09" w14:paraId="79C70908" w14:textId="77777777" w:rsidTr="004B0A8A">
        <w:trPr>
          <w:trHeight w:val="340"/>
          <w:jc w:val="center"/>
        </w:trPr>
        <w:tc>
          <w:tcPr>
            <w:tcW w:w="116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ECE8E" w14:textId="63A617A4" w:rsidR="00A06F09" w:rsidRPr="00FD65C6" w:rsidRDefault="00A06F09" w:rsidP="006B60E6">
            <w:pPr>
              <w:rPr>
                <w:rFonts w:ascii="Arial Nova Light" w:hAnsi="Arial Nova Light"/>
                <w:sz w:val="20"/>
                <w:szCs w:val="20"/>
              </w:rPr>
            </w:pPr>
            <w:r w:rsidRPr="00FD65C6">
              <w:rPr>
                <w:rFonts w:ascii="Arial Nova Light" w:hAnsi="Arial Nova Light"/>
                <w:sz w:val="20"/>
                <w:szCs w:val="20"/>
              </w:rPr>
              <w:t>Numéro Transport Canada et Numéro Série :</w:t>
            </w:r>
            <w:r w:rsidR="00FD65C6" w:rsidRPr="00FD65C6">
              <w:rPr>
                <w:rFonts w:ascii="Arial Nova Light" w:hAnsi="Arial Nova Light"/>
                <w:sz w:val="20"/>
                <w:szCs w:val="20"/>
              </w:rPr>
              <w:t xml:space="preserve"> </w:t>
            </w:r>
          </w:p>
        </w:tc>
      </w:tr>
    </w:tbl>
    <w:p w14:paraId="5D121F73" w14:textId="77777777" w:rsidR="00A06F09" w:rsidRPr="00A06F09" w:rsidRDefault="00A06F09" w:rsidP="00531111">
      <w:pPr>
        <w:spacing w:after="0"/>
        <w:rPr>
          <w:rFonts w:ascii="Arial Nova Light" w:hAnsi="Arial Nova Light"/>
          <w:sz w:val="2"/>
          <w:szCs w:val="2"/>
        </w:rPr>
      </w:pPr>
    </w:p>
    <w:tbl>
      <w:tblPr>
        <w:tblStyle w:val="Grilledutableau"/>
        <w:tblpPr w:leftFromText="141" w:rightFromText="141" w:vertAnchor="text" w:horzAnchor="margin" w:tblpXSpec="center" w:tblpY="-1"/>
        <w:tblW w:w="11619" w:type="dxa"/>
        <w:tblLook w:val="04A0" w:firstRow="1" w:lastRow="0" w:firstColumn="1" w:lastColumn="0" w:noHBand="0" w:noVBand="1"/>
      </w:tblPr>
      <w:tblGrid>
        <w:gridCol w:w="11619"/>
      </w:tblGrid>
      <w:tr w:rsidR="00A06F09" w14:paraId="69E988C1" w14:textId="77777777" w:rsidTr="004B0A8A">
        <w:trPr>
          <w:trHeight w:val="558"/>
        </w:trPr>
        <w:tc>
          <w:tcPr>
            <w:tcW w:w="11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4DC6F" w14:textId="77777777" w:rsidR="00A06F09" w:rsidRDefault="00000000" w:rsidP="006B60E6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193439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F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F09">
              <w:rPr>
                <w:rFonts w:ascii="Arial Nova Light" w:hAnsi="Arial Nova Light"/>
              </w:rPr>
              <w:t xml:space="preserve">   J’atteste avoir pris connaissance du </w:t>
            </w:r>
            <w:r w:rsidR="00A06F09" w:rsidRPr="00764A85">
              <w:rPr>
                <w:rFonts w:ascii="Arial Nova Light" w:hAnsi="Arial Nova Light"/>
              </w:rPr>
              <w:t>RÈGLEMENT SUR LE LAVAGE DES EMBARCATIONS ET CONCERNANT LES NUISANCES CAUSÉES PAR LES ESPÈCES EXOTIQUES ENVAHISSANTES (EEE)</w:t>
            </w:r>
          </w:p>
        </w:tc>
      </w:tr>
      <w:tr w:rsidR="00A06F09" w14:paraId="3AFA464A" w14:textId="77777777" w:rsidTr="004B0A8A">
        <w:trPr>
          <w:trHeight w:val="680"/>
        </w:trPr>
        <w:tc>
          <w:tcPr>
            <w:tcW w:w="11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04CAC" w14:textId="273AABA0" w:rsidR="00BF6F05" w:rsidRDefault="00000000" w:rsidP="00BF6F05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190694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F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F09">
              <w:rPr>
                <w:rFonts w:ascii="Arial Nova Light" w:hAnsi="Arial Nova Light"/>
              </w:rPr>
              <w:t xml:space="preserve">   J’atteste que mon ou mes embarcation(s) demeurera(ont) sur le même plan d’eau durant toute la saison. Sinon, je dois obtenir à nouveau un certificat d’autorisation à la navigation et démontrer que mon embarcation ait été lavée avant sa remise à l’eau.</w:t>
            </w:r>
          </w:p>
        </w:tc>
      </w:tr>
    </w:tbl>
    <w:tbl>
      <w:tblPr>
        <w:tblStyle w:val="Grilledutableau"/>
        <w:tblpPr w:leftFromText="141" w:rightFromText="141" w:vertAnchor="page" w:horzAnchor="margin" w:tblpXSpec="center" w:tblpY="14656"/>
        <w:tblOverlap w:val="never"/>
        <w:tblW w:w="11619" w:type="dxa"/>
        <w:tblLook w:val="04A0" w:firstRow="1" w:lastRow="0" w:firstColumn="1" w:lastColumn="0" w:noHBand="0" w:noVBand="1"/>
      </w:tblPr>
      <w:tblGrid>
        <w:gridCol w:w="7202"/>
        <w:gridCol w:w="4417"/>
      </w:tblGrid>
      <w:tr w:rsidR="004B0A8A" w14:paraId="3EE5C570" w14:textId="77777777" w:rsidTr="004B0A8A">
        <w:trPr>
          <w:trHeight w:val="397"/>
        </w:trPr>
        <w:tc>
          <w:tcPr>
            <w:tcW w:w="720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24B49E9" w14:textId="77777777" w:rsidR="004B0A8A" w:rsidRDefault="004B0A8A" w:rsidP="004B0A8A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Signature de l’usager : </w:t>
            </w:r>
          </w:p>
        </w:tc>
        <w:tc>
          <w:tcPr>
            <w:tcW w:w="441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D5F5FAA" w14:textId="3BDDBBA2" w:rsidR="004B0A8A" w:rsidRDefault="004B0A8A" w:rsidP="004B0A8A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ate</w:t>
            </w:r>
            <w:r w:rsidR="009F072D">
              <w:rPr>
                <w:rFonts w:ascii="Arial Nova Light" w:hAnsi="Arial Nova Light"/>
              </w:rPr>
              <w:t xml:space="preserve"> : </w:t>
            </w:r>
            <w:r w:rsidR="009F072D">
              <w:rPr>
                <w:rFonts w:ascii="Arial Nova Light" w:hAnsi="Arial Nova Light"/>
              </w:rPr>
              <w:fldChar w:fldCharType="begin"/>
            </w:r>
            <w:r w:rsidR="009F072D">
              <w:rPr>
                <w:rFonts w:ascii="Arial Nova Light" w:hAnsi="Arial Nova Light"/>
              </w:rPr>
              <w:instrText xml:space="preserve"> TIME \@ "yyyy-MM-dd" </w:instrText>
            </w:r>
            <w:r w:rsidR="009F072D">
              <w:rPr>
                <w:rFonts w:ascii="Arial Nova Light" w:hAnsi="Arial Nova Light"/>
              </w:rPr>
              <w:fldChar w:fldCharType="separate"/>
            </w:r>
            <w:r w:rsidR="009F072D">
              <w:rPr>
                <w:rFonts w:ascii="Arial Nova Light" w:hAnsi="Arial Nova Light"/>
              </w:rPr>
              <w:fldChar w:fldCharType="end"/>
            </w:r>
          </w:p>
        </w:tc>
      </w:tr>
      <w:tr w:rsidR="004B0A8A" w14:paraId="39293628" w14:textId="77777777" w:rsidTr="004B0A8A">
        <w:trPr>
          <w:trHeight w:val="397"/>
        </w:trPr>
        <w:tc>
          <w:tcPr>
            <w:tcW w:w="7202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FD43ADF" w14:textId="64E78C57" w:rsidR="004B0A8A" w:rsidRDefault="004B0A8A" w:rsidP="004B0A8A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ignature de l’émetteur :</w:t>
            </w:r>
          </w:p>
        </w:tc>
        <w:tc>
          <w:tcPr>
            <w:tcW w:w="4417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BE3470A" w14:textId="77777777" w:rsidR="004B0A8A" w:rsidRDefault="004B0A8A" w:rsidP="004B0A8A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Date : </w:t>
            </w:r>
          </w:p>
        </w:tc>
      </w:tr>
      <w:tr w:rsidR="004B0A8A" w:rsidRPr="00A81415" w14:paraId="07C45CB8" w14:textId="77777777" w:rsidTr="004B0A8A">
        <w:trPr>
          <w:trHeight w:val="1361"/>
        </w:trPr>
        <w:tc>
          <w:tcPr>
            <w:tcW w:w="116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F691B" w14:textId="77777777" w:rsidR="004B0A8A" w:rsidRPr="00531111" w:rsidRDefault="004B0A8A" w:rsidP="004B0A8A">
            <w:pPr>
              <w:rPr>
                <w:rFonts w:ascii="Arial Nova Light" w:hAnsi="Arial Nova Light"/>
                <w:b/>
                <w:bCs/>
              </w:rPr>
            </w:pPr>
            <w:r w:rsidRPr="00531111">
              <w:rPr>
                <w:rFonts w:ascii="Arial Nova Light" w:hAnsi="Arial Nova Light"/>
                <w:b/>
                <w:bCs/>
              </w:rPr>
              <w:t>Documents à inclure :</w:t>
            </w:r>
          </w:p>
          <w:p w14:paraId="53402313" w14:textId="77777777" w:rsidR="004B0A8A" w:rsidRDefault="00000000" w:rsidP="004B0A8A">
            <w:pPr>
              <w:pStyle w:val="Paragraphedeliste"/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10284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A8A">
              <w:rPr>
                <w:rFonts w:ascii="Arial Nova Light" w:hAnsi="Arial Nova Light"/>
              </w:rPr>
              <w:t xml:space="preserve">   </w:t>
            </w:r>
            <w:r w:rsidR="004B0A8A" w:rsidRPr="00A81415">
              <w:rPr>
                <w:rFonts w:ascii="Arial Nova Light" w:hAnsi="Arial Nova Light"/>
              </w:rPr>
              <w:t>Une copie d’une pièce d’identité avec photo</w:t>
            </w:r>
            <w:r w:rsidR="004B0A8A">
              <w:rPr>
                <w:rFonts w:ascii="Arial Nova Light" w:hAnsi="Arial Nova Light"/>
              </w:rPr>
              <w:t>.</w:t>
            </w:r>
          </w:p>
          <w:p w14:paraId="5E8E69E4" w14:textId="77777777" w:rsidR="004B0A8A" w:rsidRDefault="00000000" w:rsidP="004B0A8A">
            <w:pPr>
              <w:pStyle w:val="Paragraphedeliste"/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126842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A8A">
              <w:rPr>
                <w:rFonts w:ascii="Arial Nova Light" w:hAnsi="Arial Nova Light"/>
              </w:rPr>
              <w:t xml:space="preserve">   Le riverain doit inclure une preuve de résidence (ex. : compte de taxes).</w:t>
            </w:r>
          </w:p>
          <w:p w14:paraId="18812F70" w14:textId="77777777" w:rsidR="004B0A8A" w:rsidRDefault="004B0A8A" w:rsidP="004B0A8A">
            <w:pPr>
              <w:pStyle w:val="Paragraphedeliste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                                                         OU</w:t>
            </w:r>
          </w:p>
          <w:p w14:paraId="2F05ACD6" w14:textId="77777777" w:rsidR="004B0A8A" w:rsidRPr="00A81415" w:rsidRDefault="00000000" w:rsidP="004B0A8A">
            <w:pPr>
              <w:pStyle w:val="Paragraphedeliste"/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-113194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A8A">
              <w:rPr>
                <w:rFonts w:ascii="Arial Nova Light" w:hAnsi="Arial Nova Light"/>
              </w:rPr>
              <w:t xml:space="preserve">   L’utilisateur doit fournir un bail annuel de marina ou de camping</w:t>
            </w:r>
          </w:p>
        </w:tc>
      </w:tr>
    </w:tbl>
    <w:p w14:paraId="0A50A368" w14:textId="77777777" w:rsidR="00CB000C" w:rsidRPr="00BF6F05" w:rsidRDefault="00CB000C" w:rsidP="004B0A8A">
      <w:pPr>
        <w:rPr>
          <w:rFonts w:ascii="Arial Nova Light" w:hAnsi="Arial Nova Light"/>
          <w:sz w:val="6"/>
          <w:szCs w:val="6"/>
        </w:rPr>
      </w:pPr>
    </w:p>
    <w:sectPr w:rsidR="00CB000C" w:rsidRPr="00BF6F05" w:rsidSect="00A06F09">
      <w:headerReference w:type="default" r:id="rId11"/>
      <w:pgSz w:w="12240" w:h="20160" w:code="5"/>
      <w:pgMar w:top="720" w:right="720" w:bottom="720" w:left="720" w:header="10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9087D" w14:textId="77777777" w:rsidR="00472D06" w:rsidRDefault="00472D06" w:rsidP="00EC218F">
      <w:pPr>
        <w:spacing w:after="0" w:line="240" w:lineRule="auto"/>
      </w:pPr>
      <w:r>
        <w:separator/>
      </w:r>
    </w:p>
  </w:endnote>
  <w:endnote w:type="continuationSeparator" w:id="0">
    <w:p w14:paraId="48B8B8FA" w14:textId="77777777" w:rsidR="00472D06" w:rsidRDefault="00472D06" w:rsidP="00EC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8C504" w14:textId="77777777" w:rsidR="00472D06" w:rsidRDefault="00472D06" w:rsidP="00EC218F">
      <w:pPr>
        <w:spacing w:after="0" w:line="240" w:lineRule="auto"/>
      </w:pPr>
      <w:r>
        <w:separator/>
      </w:r>
    </w:p>
  </w:footnote>
  <w:footnote w:type="continuationSeparator" w:id="0">
    <w:p w14:paraId="159760DB" w14:textId="77777777" w:rsidR="00472D06" w:rsidRDefault="00472D06" w:rsidP="00EC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380E9" w14:textId="3C893997" w:rsidR="00A24A98" w:rsidRDefault="00A24A98" w:rsidP="00EC3E9F">
    <w:pPr>
      <w:spacing w:after="0" w:line="240" w:lineRule="auto"/>
      <w:jc w:val="center"/>
      <w:rPr>
        <w:rFonts w:ascii="Arial Nova Light" w:hAnsi="Arial Nova Light"/>
        <w:b/>
        <w:bCs/>
        <w:sz w:val="28"/>
        <w:szCs w:val="28"/>
        <w:u w:val="single"/>
      </w:rPr>
    </w:pPr>
    <w:r w:rsidRPr="00C74BDA">
      <w:rPr>
        <w:rFonts w:ascii="Arial Nova Light" w:hAnsi="Arial Nova Light"/>
        <w:b/>
        <w:bCs/>
        <w:sz w:val="28"/>
        <w:szCs w:val="28"/>
        <w:u w:val="single"/>
      </w:rPr>
      <w:t>Enregistrement des embarcations</w:t>
    </w:r>
    <w:r w:rsidRPr="00EC218F">
      <w:rPr>
        <w:rFonts w:ascii="Arial Nova Light" w:hAnsi="Arial Nova Light"/>
        <w:noProof/>
      </w:rPr>
      <w:drawing>
        <wp:anchor distT="0" distB="0" distL="114300" distR="114300" simplePos="0" relativeHeight="251659264" behindDoc="0" locked="0" layoutInCell="1" allowOverlap="1" wp14:anchorId="44EF0107" wp14:editId="7E7A5A5A">
          <wp:simplePos x="0" y="0"/>
          <wp:positionH relativeFrom="margin">
            <wp:align>left</wp:align>
          </wp:positionH>
          <wp:positionV relativeFrom="paragraph">
            <wp:posOffset>-219532</wp:posOffset>
          </wp:positionV>
          <wp:extent cx="1192378" cy="542012"/>
          <wp:effectExtent l="0" t="0" r="8255" b="0"/>
          <wp:wrapNone/>
          <wp:docPr id="2" name="Image 2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logo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378" cy="542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8CB">
      <w:rPr>
        <w:rFonts w:ascii="Arial Nova Light" w:hAnsi="Arial Nova Light"/>
        <w:b/>
        <w:bCs/>
        <w:sz w:val="28"/>
        <w:szCs w:val="28"/>
        <w:u w:val="single"/>
      </w:rPr>
      <w:t xml:space="preserve"> motorisées</w:t>
    </w:r>
  </w:p>
  <w:p w14:paraId="256C94A6" w14:textId="7BE6D838" w:rsidR="00E83B48" w:rsidRDefault="008D3D10" w:rsidP="00E83B48">
    <w:pPr>
      <w:spacing w:after="0" w:line="240" w:lineRule="auto"/>
      <w:jc w:val="center"/>
      <w:rPr>
        <w:rFonts w:ascii="Arial Nova Light" w:hAnsi="Arial Nova Light"/>
        <w:b/>
        <w:bCs/>
        <w:sz w:val="28"/>
        <w:szCs w:val="28"/>
        <w:u w:val="single"/>
      </w:rPr>
    </w:pPr>
    <w:r>
      <w:rPr>
        <w:rFonts w:ascii="Arial Nova Light" w:hAnsi="Arial Nova Light"/>
        <w:b/>
        <w:bCs/>
        <w:sz w:val="28"/>
        <w:szCs w:val="28"/>
        <w:u w:val="single"/>
      </w:rPr>
      <w:t>Certificat</w:t>
    </w:r>
    <w:r w:rsidR="005E08CB">
      <w:rPr>
        <w:rFonts w:ascii="Arial Nova Light" w:hAnsi="Arial Nova Light"/>
        <w:b/>
        <w:bCs/>
        <w:sz w:val="28"/>
        <w:szCs w:val="28"/>
        <w:u w:val="single"/>
      </w:rPr>
      <w:t>(s)</w:t>
    </w:r>
    <w:r>
      <w:rPr>
        <w:rFonts w:ascii="Arial Nova Light" w:hAnsi="Arial Nova Light"/>
        <w:b/>
        <w:bCs/>
        <w:sz w:val="28"/>
        <w:szCs w:val="28"/>
        <w:u w:val="single"/>
      </w:rPr>
      <w:t xml:space="preserve"> </w:t>
    </w:r>
    <w:r w:rsidR="00111F4E">
      <w:rPr>
        <w:rFonts w:ascii="Arial Nova Light" w:hAnsi="Arial Nova Light"/>
        <w:b/>
        <w:bCs/>
        <w:sz w:val="28"/>
        <w:szCs w:val="28"/>
        <w:u w:val="single"/>
      </w:rPr>
      <w:t>d’autorisation à la navigation</w:t>
    </w:r>
    <w:r w:rsidR="005E08CB">
      <w:rPr>
        <w:rFonts w:ascii="Arial Nova Light" w:hAnsi="Arial Nova Light"/>
        <w:b/>
        <w:bCs/>
        <w:sz w:val="28"/>
        <w:szCs w:val="28"/>
        <w:u w:val="single"/>
      </w:rPr>
      <w:t xml:space="preserve"> </w:t>
    </w:r>
  </w:p>
  <w:p w14:paraId="042FD96F" w14:textId="77777777" w:rsidR="00E83B48" w:rsidRPr="00A24A98" w:rsidRDefault="00E83B48" w:rsidP="00EC3E9F">
    <w:pPr>
      <w:spacing w:after="0" w:line="240" w:lineRule="auto"/>
      <w:jc w:val="center"/>
      <w:rPr>
        <w:rFonts w:ascii="Arial Nova Light" w:hAnsi="Arial Nova Light"/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D216A"/>
    <w:multiLevelType w:val="hybridMultilevel"/>
    <w:tmpl w:val="4D6444B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790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kOl6UBapOgR30oJBBjFB0ZyG2LIgexkWdsZI/cLNeG8f2jUXZpdg0CjHbg6YU8XtQ83Qr9eN7F2liJe2cvUyQ==" w:salt="+jzmCLT9I74eWzv1Iqlc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CB"/>
    <w:rsid w:val="00020A9D"/>
    <w:rsid w:val="00041F95"/>
    <w:rsid w:val="00052445"/>
    <w:rsid w:val="00095A46"/>
    <w:rsid w:val="000B3D37"/>
    <w:rsid w:val="00111F4E"/>
    <w:rsid w:val="00131BD2"/>
    <w:rsid w:val="00140C76"/>
    <w:rsid w:val="001B0F1E"/>
    <w:rsid w:val="001C5151"/>
    <w:rsid w:val="001F6E47"/>
    <w:rsid w:val="00237287"/>
    <w:rsid w:val="002429C0"/>
    <w:rsid w:val="002659CB"/>
    <w:rsid w:val="00274A5A"/>
    <w:rsid w:val="002B6533"/>
    <w:rsid w:val="003C43C0"/>
    <w:rsid w:val="003D4C5A"/>
    <w:rsid w:val="00472D02"/>
    <w:rsid w:val="00472D06"/>
    <w:rsid w:val="004842E9"/>
    <w:rsid w:val="004B0A8A"/>
    <w:rsid w:val="00512889"/>
    <w:rsid w:val="0052019D"/>
    <w:rsid w:val="00531111"/>
    <w:rsid w:val="005535A1"/>
    <w:rsid w:val="00574439"/>
    <w:rsid w:val="00583C47"/>
    <w:rsid w:val="00584764"/>
    <w:rsid w:val="005D3F1E"/>
    <w:rsid w:val="005E08CB"/>
    <w:rsid w:val="005F4400"/>
    <w:rsid w:val="00642326"/>
    <w:rsid w:val="0064448F"/>
    <w:rsid w:val="00654410"/>
    <w:rsid w:val="006769E7"/>
    <w:rsid w:val="00711325"/>
    <w:rsid w:val="007127C7"/>
    <w:rsid w:val="007304EC"/>
    <w:rsid w:val="0074682A"/>
    <w:rsid w:val="00752E1F"/>
    <w:rsid w:val="00764A85"/>
    <w:rsid w:val="0078701A"/>
    <w:rsid w:val="007C475E"/>
    <w:rsid w:val="0080340E"/>
    <w:rsid w:val="00817FDB"/>
    <w:rsid w:val="0082662B"/>
    <w:rsid w:val="008D3D10"/>
    <w:rsid w:val="009A64E1"/>
    <w:rsid w:val="009C6A4C"/>
    <w:rsid w:val="009F072D"/>
    <w:rsid w:val="00A06F09"/>
    <w:rsid w:val="00A24A98"/>
    <w:rsid w:val="00A4506B"/>
    <w:rsid w:val="00A81415"/>
    <w:rsid w:val="00AF3711"/>
    <w:rsid w:val="00BF6F05"/>
    <w:rsid w:val="00C16496"/>
    <w:rsid w:val="00C4403A"/>
    <w:rsid w:val="00C74BDA"/>
    <w:rsid w:val="00C904E2"/>
    <w:rsid w:val="00CB000C"/>
    <w:rsid w:val="00CE5E97"/>
    <w:rsid w:val="00CF0313"/>
    <w:rsid w:val="00D0507B"/>
    <w:rsid w:val="00D10C92"/>
    <w:rsid w:val="00D36FC5"/>
    <w:rsid w:val="00D56AE4"/>
    <w:rsid w:val="00D63E1C"/>
    <w:rsid w:val="00DA620D"/>
    <w:rsid w:val="00DB2306"/>
    <w:rsid w:val="00DF0026"/>
    <w:rsid w:val="00E3052F"/>
    <w:rsid w:val="00E410AB"/>
    <w:rsid w:val="00E466B2"/>
    <w:rsid w:val="00E53740"/>
    <w:rsid w:val="00E83B48"/>
    <w:rsid w:val="00E93FE9"/>
    <w:rsid w:val="00EA48B6"/>
    <w:rsid w:val="00EC218F"/>
    <w:rsid w:val="00EC3E9F"/>
    <w:rsid w:val="00EE1177"/>
    <w:rsid w:val="00F0184B"/>
    <w:rsid w:val="00F21814"/>
    <w:rsid w:val="00F563A4"/>
    <w:rsid w:val="00FB2DCD"/>
    <w:rsid w:val="00FD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7B7C0"/>
  <w15:chartTrackingRefBased/>
  <w15:docId w15:val="{3264B1B9-C941-4FF0-BED4-8C0B9515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C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21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18F"/>
  </w:style>
  <w:style w:type="paragraph" w:styleId="Pieddepage">
    <w:name w:val="footer"/>
    <w:basedOn w:val="Normal"/>
    <w:link w:val="PieddepageCar"/>
    <w:uiPriority w:val="99"/>
    <w:unhideWhenUsed/>
    <w:rsid w:val="00EC21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18F"/>
  </w:style>
  <w:style w:type="table" w:styleId="Grilledutableau">
    <w:name w:val="Table Grid"/>
    <w:basedOn w:val="TableauNormal"/>
    <w:uiPriority w:val="39"/>
    <w:rsid w:val="00E53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141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D65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CFE5B4-1273-421C-B974-0EB4BC3A5734}"/>
      </w:docPartPr>
      <w:docPartBody>
        <w:p w:rsidR="00C712D0" w:rsidRDefault="00B56C97">
          <w:r w:rsidRPr="00631A6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97"/>
    <w:rsid w:val="003C43C0"/>
    <w:rsid w:val="00B56C97"/>
    <w:rsid w:val="00C712D0"/>
    <w:rsid w:val="00E8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6C9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96F590FCE5E439685BFDD37854215" ma:contentTypeVersion="11" ma:contentTypeDescription="Crée un document." ma:contentTypeScope="" ma:versionID="80f9d5563db15f51ea849643f92550f3">
  <xsd:schema xmlns:xsd="http://www.w3.org/2001/XMLSchema" xmlns:xs="http://www.w3.org/2001/XMLSchema" xmlns:p="http://schemas.microsoft.com/office/2006/metadata/properties" xmlns:ns2="aeb06682-f01b-490b-b497-f2d9e9c639f1" targetNamespace="http://schemas.microsoft.com/office/2006/metadata/properties" ma:root="true" ma:fieldsID="152c77342cd679930a56c23763651de9" ns2:_="">
    <xsd:import namespace="aeb06682-f01b-490b-b497-f2d9e9c639f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6682-f01b-490b-b497-f2d9e9c639f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a8d53c73-4750-4fec-aaa1-278f341992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b06682-f01b-490b-b497-f2d9e9c639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664DCD-B3C0-4C02-B989-2174182C7F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8B1893-86A5-485A-9200-0984DE1FD139}"/>
</file>

<file path=customXml/itemProps3.xml><?xml version="1.0" encoding="utf-8"?>
<ds:datastoreItem xmlns:ds="http://schemas.openxmlformats.org/officeDocument/2006/customXml" ds:itemID="{A96883B4-43D6-4A50-8C09-09ECBFAECB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68CA2E-E28A-4A24-A9F4-2FF648A043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2</Words>
  <Characters>2089</Characters>
  <Application>Microsoft Office Word</Application>
  <DocSecurity>0</DocSecurity>
  <Lines>74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Lavoie</dc:creator>
  <cp:keywords/>
  <dc:description/>
  <cp:lastModifiedBy>Tristan Richard</cp:lastModifiedBy>
  <cp:revision>6</cp:revision>
  <dcterms:created xsi:type="dcterms:W3CDTF">2026-03-26T18:01:00Z</dcterms:created>
  <dcterms:modified xsi:type="dcterms:W3CDTF">2026-03-2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96F590FCE5E439685BFDD37854215</vt:lpwstr>
  </property>
</Properties>
</file>